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bookmarkStart w:id="0" w:name="_GoBack"/>
      <w:bookmarkEnd w:id="0"/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B0BA0" w:rsidRPr="006B0BA0" w:rsidRDefault="000B10F1" w:rsidP="006B0B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морье вошло в число регионов-лидеров по «гаражной амнистии»</w:t>
      </w:r>
    </w:p>
    <w:p w:rsidR="00231029" w:rsidRDefault="00231029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B18EF" w:rsidRDefault="006721BB" w:rsidP="000D30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0B10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7</w:t>
      </w:r>
      <w:r w:rsidR="00EE2B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2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0B10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30BA" w:rsidRPr="000D30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осреестр </w:t>
      </w:r>
      <w:r w:rsidR="004B1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звучил первые результаты применения в регионах</w:t>
      </w:r>
      <w:r w:rsidR="004B18EF" w:rsidRPr="004B1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ак называемог</w:t>
      </w:r>
      <w:r w:rsidR="004B1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 Закона о «гаражной амнистии». </w:t>
      </w:r>
      <w:r w:rsidR="004B18EF" w:rsidRPr="004B1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1 сентября по 30 декабря</w:t>
      </w:r>
      <w:r w:rsidR="00D77D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21 года в субъектах Российской Федерации</w:t>
      </w:r>
      <w:r w:rsidR="004B18EF" w:rsidRPr="004B1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B6501" w:rsidRPr="006B65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рамках </w:t>
      </w:r>
      <w:r w:rsidR="001646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6B6501" w:rsidRPr="006B65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аражной амнистии</w:t>
      </w:r>
      <w:r w:rsidR="001646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6B6501" w:rsidRPr="006B65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18EF" w:rsidRPr="004B1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ыло оформлено почти 10 тыс. объектов. </w:t>
      </w:r>
      <w:r w:rsidR="00D77D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то </w:t>
      </w:r>
      <w:r w:rsidR="004B18EF" w:rsidRPr="004B1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первые поставленные на учет гаражи, участки под ними и гаражи, которые ранее официально считались просто зданиями или помещениями.</w:t>
      </w:r>
    </w:p>
    <w:p w:rsidR="00D77D64" w:rsidRDefault="004B18EF" w:rsidP="004B18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B1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По состоянию на 30 декабря 2021 г. по всей стране по правилам, предусмотренным новым законом, зарегистрировано 3 797 земельных участк</w:t>
      </w:r>
      <w:r w:rsidR="001646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в общей площадью 112101,7 кв.м</w:t>
      </w:r>
      <w:r w:rsidRPr="004B1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4 733 гаража. Также дополнительно включены сведения о 1 324 объектах недвижимости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B1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отношении которых в ЕГРН внесены изменения в сведения о виде объекта недвижимости, благодаря чему собственники указанных объектов смогут так</w:t>
      </w:r>
      <w:r w:rsidR="00D77D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же оформить землю под гаражами», - говорит </w:t>
      </w:r>
      <w:r w:rsidR="00D77D64" w:rsidRPr="00D77D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ститель руководителя Росреестра Алексей Бутовецкий.</w:t>
      </w:r>
    </w:p>
    <w:p w:rsidR="006B6501" w:rsidRDefault="00D77D64" w:rsidP="004B18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морье вошло в число регионов-лидеров: согласно информации Росреестра, количество гаражей, зарегис</w:t>
      </w:r>
      <w:r w:rsidR="001646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ированных здесь в рамках «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ражной амнистии», на конец прошлого года составило 344. По этому показателю Приморье уступило только Омской области</w:t>
      </w:r>
      <w:r w:rsidR="009A1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971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Республике Татарстан</w:t>
      </w:r>
      <w:r w:rsidR="009A1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552)</w:t>
      </w:r>
      <w:r w:rsidR="006B65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43717" w:rsidRDefault="009A15C8" w:rsidP="004B18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Мы ожидаем, что интерес к «гаражной амнистии» в 2022 году будет нарастать и активность всех </w:t>
      </w:r>
      <w:r w:rsidR="00BD7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тенциальных ее участников </w:t>
      </w:r>
      <w:r w:rsidR="001646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де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величиваться, -- говорит руководитель Управления Росреестра по Приморскому краю Евгений Русецкий. -  Ведь в течение только одного января </w:t>
      </w:r>
      <w:r w:rsidR="00BD7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Приморь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регистрировано еще 128 гаражей и 73 земельных участка</w:t>
      </w:r>
      <w:r w:rsidR="00BD7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Наше</w:t>
      </w:r>
      <w:r w:rsidR="00743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</w:t>
      </w:r>
      <w:r w:rsidR="00BD7AD2" w:rsidRPr="00BD7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вление Росреестра с</w:t>
      </w:r>
      <w:r w:rsidR="00743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вместно с кадастровыми инженерами, </w:t>
      </w:r>
      <w:r w:rsidR="00BD7AD2" w:rsidRPr="00BD7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ами местного самоуправления</w:t>
      </w:r>
      <w:r w:rsidR="00743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при участии средств массовой информации</w:t>
      </w:r>
      <w:r w:rsidR="00BD7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должит проводить</w:t>
      </w:r>
      <w:r w:rsidR="00743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нсультации и различные разъяснительные мероприятия. Пока мы еще в начале пути и, хотя результат неплохой, нам есть куда расти».</w:t>
      </w:r>
    </w:p>
    <w:p w:rsidR="00743717" w:rsidRPr="00743717" w:rsidRDefault="00657841" w:rsidP="00743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Напоминаем, что «г</w:t>
      </w:r>
      <w:r w:rsidR="00743717" w:rsidRPr="00743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ражная амнист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743717" w:rsidRPr="00743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стартовавшая осенью прошлого года, позволяет в упрощенном порядке оформить в собственность индивидуальные гаражи, если права на эту недвижимость до этого не были зарегистрированы. Планируется, что </w:t>
      </w:r>
      <w:r w:rsidR="001646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743717" w:rsidRPr="00743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мнистия</w:t>
      </w:r>
      <w:r w:rsidR="001646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743717" w:rsidRPr="00743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длится пять лет — до 1 сентября 2026 года.</w:t>
      </w:r>
    </w:p>
    <w:p w:rsidR="00743717" w:rsidRDefault="00743717" w:rsidP="00743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57841" w:rsidRDefault="00657841" w:rsidP="00743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57841" w:rsidRPr="00743717" w:rsidRDefault="00657841" w:rsidP="00743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E9B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едении Росреестра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Ростехинвентаризация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8A193F" w:rsidRPr="000649CD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2D0BC6" w:rsidRDefault="002D0BC6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2D0BC6" w:rsidRDefault="002D0BC6" w:rsidP="002D0BC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2D0BC6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12BB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99C"/>
    <w:rsid w:val="0008516F"/>
    <w:rsid w:val="00085E1E"/>
    <w:rsid w:val="00087F12"/>
    <w:rsid w:val="0009150F"/>
    <w:rsid w:val="000969AA"/>
    <w:rsid w:val="000A7F98"/>
    <w:rsid w:val="000B10F1"/>
    <w:rsid w:val="000C27FC"/>
    <w:rsid w:val="000C3D8E"/>
    <w:rsid w:val="000C57FA"/>
    <w:rsid w:val="000D30BA"/>
    <w:rsid w:val="000D3489"/>
    <w:rsid w:val="000E5052"/>
    <w:rsid w:val="000F2CA8"/>
    <w:rsid w:val="000F5399"/>
    <w:rsid w:val="000F7DC9"/>
    <w:rsid w:val="001011EF"/>
    <w:rsid w:val="00102A75"/>
    <w:rsid w:val="00104CD6"/>
    <w:rsid w:val="00115A90"/>
    <w:rsid w:val="00117C0A"/>
    <w:rsid w:val="00123472"/>
    <w:rsid w:val="00123DF8"/>
    <w:rsid w:val="001305B4"/>
    <w:rsid w:val="001323AA"/>
    <w:rsid w:val="00137833"/>
    <w:rsid w:val="00161601"/>
    <w:rsid w:val="00161F75"/>
    <w:rsid w:val="0016462C"/>
    <w:rsid w:val="00164DB5"/>
    <w:rsid w:val="00167F55"/>
    <w:rsid w:val="001713A6"/>
    <w:rsid w:val="00197487"/>
    <w:rsid w:val="001B1C1B"/>
    <w:rsid w:val="001B5A7C"/>
    <w:rsid w:val="001B76CE"/>
    <w:rsid w:val="001C792F"/>
    <w:rsid w:val="001E120B"/>
    <w:rsid w:val="001E4D29"/>
    <w:rsid w:val="001E59B0"/>
    <w:rsid w:val="002016FE"/>
    <w:rsid w:val="00201842"/>
    <w:rsid w:val="00201FA9"/>
    <w:rsid w:val="00202727"/>
    <w:rsid w:val="00207487"/>
    <w:rsid w:val="00214F5D"/>
    <w:rsid w:val="00221A38"/>
    <w:rsid w:val="00226C5D"/>
    <w:rsid w:val="00231029"/>
    <w:rsid w:val="00231D5E"/>
    <w:rsid w:val="00232F5A"/>
    <w:rsid w:val="00246C99"/>
    <w:rsid w:val="00250A5D"/>
    <w:rsid w:val="00253148"/>
    <w:rsid w:val="00260798"/>
    <w:rsid w:val="00271F4D"/>
    <w:rsid w:val="002725D3"/>
    <w:rsid w:val="00280495"/>
    <w:rsid w:val="002838C5"/>
    <w:rsid w:val="00286008"/>
    <w:rsid w:val="002873DB"/>
    <w:rsid w:val="0029303C"/>
    <w:rsid w:val="0029675B"/>
    <w:rsid w:val="002C331E"/>
    <w:rsid w:val="002C4A4B"/>
    <w:rsid w:val="002D0BC6"/>
    <w:rsid w:val="002E1F30"/>
    <w:rsid w:val="002F72FB"/>
    <w:rsid w:val="00306B28"/>
    <w:rsid w:val="00307343"/>
    <w:rsid w:val="003108CA"/>
    <w:rsid w:val="00314863"/>
    <w:rsid w:val="00332227"/>
    <w:rsid w:val="003411B9"/>
    <w:rsid w:val="00361BBB"/>
    <w:rsid w:val="00372071"/>
    <w:rsid w:val="0037237B"/>
    <w:rsid w:val="003827F6"/>
    <w:rsid w:val="0038569C"/>
    <w:rsid w:val="00386425"/>
    <w:rsid w:val="00386F1D"/>
    <w:rsid w:val="003932E2"/>
    <w:rsid w:val="003A55F9"/>
    <w:rsid w:val="003A6E07"/>
    <w:rsid w:val="003B2CCF"/>
    <w:rsid w:val="003D3562"/>
    <w:rsid w:val="003D40A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4034A"/>
    <w:rsid w:val="004432E4"/>
    <w:rsid w:val="0045751E"/>
    <w:rsid w:val="00465BE6"/>
    <w:rsid w:val="00465C1C"/>
    <w:rsid w:val="00471CE7"/>
    <w:rsid w:val="00494698"/>
    <w:rsid w:val="004A5E2F"/>
    <w:rsid w:val="004B1673"/>
    <w:rsid w:val="004B18EF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22E33"/>
    <w:rsid w:val="00534F81"/>
    <w:rsid w:val="0054075C"/>
    <w:rsid w:val="00541BCD"/>
    <w:rsid w:val="00542A19"/>
    <w:rsid w:val="005652B2"/>
    <w:rsid w:val="00565DF1"/>
    <w:rsid w:val="0058170E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E658D"/>
    <w:rsid w:val="005F7077"/>
    <w:rsid w:val="006352A0"/>
    <w:rsid w:val="006368DF"/>
    <w:rsid w:val="00647566"/>
    <w:rsid w:val="00653603"/>
    <w:rsid w:val="00657841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14E7"/>
    <w:rsid w:val="006A3F2B"/>
    <w:rsid w:val="006A5699"/>
    <w:rsid w:val="006A667C"/>
    <w:rsid w:val="006B0BA0"/>
    <w:rsid w:val="006B26EC"/>
    <w:rsid w:val="006B6501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3717"/>
    <w:rsid w:val="0074618E"/>
    <w:rsid w:val="007479C7"/>
    <w:rsid w:val="00751B22"/>
    <w:rsid w:val="00757745"/>
    <w:rsid w:val="00760019"/>
    <w:rsid w:val="007611DA"/>
    <w:rsid w:val="00770B56"/>
    <w:rsid w:val="0079014A"/>
    <w:rsid w:val="007923DA"/>
    <w:rsid w:val="00793C6C"/>
    <w:rsid w:val="007A3DD0"/>
    <w:rsid w:val="007A72CB"/>
    <w:rsid w:val="007B1312"/>
    <w:rsid w:val="007B5FF7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663E"/>
    <w:rsid w:val="0085105A"/>
    <w:rsid w:val="00862E4E"/>
    <w:rsid w:val="00873926"/>
    <w:rsid w:val="0087585F"/>
    <w:rsid w:val="008825AC"/>
    <w:rsid w:val="00890DAD"/>
    <w:rsid w:val="00897BAA"/>
    <w:rsid w:val="008A193F"/>
    <w:rsid w:val="008A293B"/>
    <w:rsid w:val="008B63BF"/>
    <w:rsid w:val="008C148E"/>
    <w:rsid w:val="008C53AA"/>
    <w:rsid w:val="008E215F"/>
    <w:rsid w:val="008F04C5"/>
    <w:rsid w:val="00905789"/>
    <w:rsid w:val="009126EC"/>
    <w:rsid w:val="00932942"/>
    <w:rsid w:val="009333FF"/>
    <w:rsid w:val="0093538F"/>
    <w:rsid w:val="009506ED"/>
    <w:rsid w:val="009569EF"/>
    <w:rsid w:val="00967A44"/>
    <w:rsid w:val="00991689"/>
    <w:rsid w:val="009A15C8"/>
    <w:rsid w:val="009A4E50"/>
    <w:rsid w:val="009B0271"/>
    <w:rsid w:val="009D358F"/>
    <w:rsid w:val="009E0405"/>
    <w:rsid w:val="009E17E3"/>
    <w:rsid w:val="00A0657A"/>
    <w:rsid w:val="00A21EB6"/>
    <w:rsid w:val="00A259F9"/>
    <w:rsid w:val="00A357C0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3738"/>
    <w:rsid w:val="00AD5E74"/>
    <w:rsid w:val="00AE7EEE"/>
    <w:rsid w:val="00AF1A70"/>
    <w:rsid w:val="00AF2735"/>
    <w:rsid w:val="00AF5454"/>
    <w:rsid w:val="00AF6CA3"/>
    <w:rsid w:val="00B06FA2"/>
    <w:rsid w:val="00B106D1"/>
    <w:rsid w:val="00B125E5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A30D6"/>
    <w:rsid w:val="00BA5D08"/>
    <w:rsid w:val="00BA7DC9"/>
    <w:rsid w:val="00BB7BE4"/>
    <w:rsid w:val="00BC1D38"/>
    <w:rsid w:val="00BC530D"/>
    <w:rsid w:val="00BD732C"/>
    <w:rsid w:val="00BD7AD2"/>
    <w:rsid w:val="00BE0029"/>
    <w:rsid w:val="00BE7EE8"/>
    <w:rsid w:val="00C03966"/>
    <w:rsid w:val="00C070E6"/>
    <w:rsid w:val="00C1424E"/>
    <w:rsid w:val="00C24530"/>
    <w:rsid w:val="00C47CBD"/>
    <w:rsid w:val="00C5221C"/>
    <w:rsid w:val="00C53F24"/>
    <w:rsid w:val="00C86233"/>
    <w:rsid w:val="00CA1388"/>
    <w:rsid w:val="00CA4130"/>
    <w:rsid w:val="00CA4B17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2168D"/>
    <w:rsid w:val="00D25257"/>
    <w:rsid w:val="00D31DF6"/>
    <w:rsid w:val="00D36C18"/>
    <w:rsid w:val="00D42C59"/>
    <w:rsid w:val="00D47D43"/>
    <w:rsid w:val="00D505DB"/>
    <w:rsid w:val="00D6248C"/>
    <w:rsid w:val="00D75558"/>
    <w:rsid w:val="00D77D64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D0506"/>
    <w:rsid w:val="00DE74C1"/>
    <w:rsid w:val="00DE75BD"/>
    <w:rsid w:val="00E0314D"/>
    <w:rsid w:val="00E04C64"/>
    <w:rsid w:val="00E0568A"/>
    <w:rsid w:val="00E10098"/>
    <w:rsid w:val="00E21887"/>
    <w:rsid w:val="00E27656"/>
    <w:rsid w:val="00E301A3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C731D"/>
    <w:rsid w:val="00ED25A3"/>
    <w:rsid w:val="00ED2E15"/>
    <w:rsid w:val="00ED65AC"/>
    <w:rsid w:val="00EE2B32"/>
    <w:rsid w:val="00F5310F"/>
    <w:rsid w:val="00F551F4"/>
    <w:rsid w:val="00F557AD"/>
    <w:rsid w:val="00F62DB3"/>
    <w:rsid w:val="00F64961"/>
    <w:rsid w:val="00F7322E"/>
    <w:rsid w:val="00F7624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90C0-1695-4F4F-84A5-37D2110A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879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User</cp:lastModifiedBy>
  <cp:revision>2</cp:revision>
  <cp:lastPrinted>2019-01-23T04:26:00Z</cp:lastPrinted>
  <dcterms:created xsi:type="dcterms:W3CDTF">2022-02-07T04:10:00Z</dcterms:created>
  <dcterms:modified xsi:type="dcterms:W3CDTF">2022-02-07T04:10:00Z</dcterms:modified>
</cp:coreProperties>
</file>